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41959561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E45E6D" w:rsidRDefault="008A530F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2-10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45E6D">
                <w:rPr>
                  <w:color w:val="000000" w:themeColor="text1"/>
                  <w:sz w:val="32"/>
                  <w:szCs w:val="32"/>
                  <w:lang w:val="en-US"/>
                </w:rPr>
                <w:t>10/11/2012</w:t>
              </w:r>
            </w:sdtContent>
          </w:sdt>
          <w:r w:rsidR="00E45E6D"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1D0E498" wp14:editId="25DE7A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2a4975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E45E6D" w:rsidRPr="00E45E6D">
            <w:trPr>
              <w:trHeight w:val="360"/>
            </w:trPr>
            <w:tc>
              <w:tcPr>
                <w:tcW w:w="9576" w:type="dxa"/>
              </w:tcPr>
              <w:p w:rsidR="00E45E6D" w:rsidRDefault="008A530F" w:rsidP="008B423F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B423F">
                      <w:rPr>
                        <w:color w:val="000000" w:themeColor="text1"/>
                        <w:sz w:val="32"/>
                        <w:szCs w:val="32"/>
                      </w:rPr>
                      <w:t>Version 1.0</w:t>
                    </w:r>
                  </w:sdtContent>
                </w:sdt>
                <w:r w:rsidR="00E45E6D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B423F"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E45E6D" w:rsidRDefault="00E45E6D"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0C88CF" wp14:editId="72E950C7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6370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E45E6D" w:rsidRDefault="008B423F" w:rsidP="008B423F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E45E6D" w:rsidRDefault="006C26FD" w:rsidP="006C26FD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Developer</w:t>
                                          </w:r>
                                          <w:r w:rsidR="008B423F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45E6D" w:rsidRDefault="00E45E6D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6370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E45E6D" w:rsidRDefault="008B423F" w:rsidP="008B423F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E45E6D" w:rsidRDefault="006C26FD" w:rsidP="006C26FD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Developer</w:t>
                                    </w:r>
                                    <w:r w:rsidR="008B423F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guide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45E6D" w:rsidRDefault="00E45E6D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7BCCCB7D" wp14:editId="7AA77B82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1593850</wp:posOffset>
                    </wp:positionV>
                    <wp:extent cx="6476365" cy="4104640"/>
                    <wp:effectExtent l="685800" t="628650" r="476885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10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" o:spid="_x0000_s1026" style="position:absolute;margin-left:-2pt;margin-top:125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fC8EA&#10;AADbAAAADwAAAGRycy9kb3ducmV2LnhtbESPQW/CMAyF70j8h8hIu0EKh4E6AkIIJC5Ig5W713hN&#10;tcSpmgDdv58Pk3az9Z7f+7zeDsGrB/WpjWxgPitAEdfRttwYqD6O0xWolJEt+shk4IcSbDfj0RpL&#10;G598occ1N0pCOJVowOXclVqn2lHANIsdsWhfsQ+YZe0bbXt8SnjwelEUrzpgy9LgsKO9o/r7eg8G&#10;jn6F+fx5Il358+F9qV0MN2fMy2TYvYHKNOR/89/1yQq+0M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3wvBAAAA2wAAAA8AAAAAAAAAAAAAAAAAmAIAAGRycy9kb3du&#10;cmV2LnhtbFBLBQYAAAAABAAEAPUAAACGAwAAAAA=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V/b8A&#10;AADbAAAADwAAAGRycy9kb3ducmV2LnhtbERPy6rCMBDdC/cfwgh3p2m9IFKNIl7UrhQfHzA0Y1ts&#10;JqWJtvr1RhDczeE8Z7boTCXu1LjSsoJ4GIEgzqwuOVdwPq0HExDOI2usLJOCBzlYzH96M0y0bflA&#10;96PPRQhhl6CCwvs6kdJlBRl0Q1sTB+5iG4M+wCaXusE2hJtKjqJoLA2WHBoKrGlVUHY93oyC/Prc&#10;dVG7+UvTp5H/e5nF25tT6rffLacgPHX+K/64Ux3mx/D+JRw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VNX9vwAAANsAAAAPAAAAAAAAAAAAAAAAAJgCAABkcnMvZG93bnJl&#10;di54bWxQSwUGAAAAAAQABAD1AAAAhAMAAAAA&#10;" fillcolor="#0f5565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90w8EA&#10;AADbAAAADwAAAGRycy9kb3ducmV2LnhtbERPTYvCMBC9C/sfwix401RZRKtRRHHRwx60eh+bsa02&#10;k9qkWv/9ZmHB2zze58wWrSnFg2pXWFYw6EcgiFOrC84UHJNNbwzCeWSNpWVS8CIHi/lHZ4axtk/e&#10;0+PgMxFC2MWoIPe+iqV0aU4GXd9WxIG72NqgD7DOpK7xGcJNKYdRNJIGCw4NOVa0yim9HRqj4Hq+&#10;ntjtJ/djeh9v15efJvneNUp1P9vlFISn1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/dMPBAAAA2wAAAA8AAAAAAAAAAAAAAAAAmAIAAGRycy9kb3du&#10;cmV2LnhtbFBLBQYAAAAABAAEAPUAAACGAwAAAAA=&#10;" fillcolor="#6cc6dc [2132]" strokecolor="white" strokeweight="2.75pt">
                      <v:fill color2="#ccebf3 [756]" rotate="t" angle="45" colors="0 #91cfe8;.5 #bde0ef;1 #dfeff6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2z8MA&#10;AADbAAAADwAAAGRycy9kb3ducmV2LnhtbERP30vDMBB+H/g/hBN8W1MHiq3LhjiGYzBkVTYfj+Zs&#10;qs2lJHGt++uNIPh2H9/Pmy9H24kT+dA6VnCd5SCIa6dbbhS8vqyndyBCRNbYOSYF3xRgubiYzLHU&#10;buA9narYiBTCoUQFJsa+lDLUhiyGzPXEiXt33mJM0DdSexxSuO3kLM9vpcWWU4PBnh4N1Z/Vl1Vg&#10;z+unodiZ50NVFKuPnd++Hc+o1NXl+HAPItIY/8V/7o1O82/g95d0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2z8MAAADbAAAADwAAAAAAAAAAAAAAAACYAgAAZHJzL2Rv&#10;d25yZXYueG1sUEsFBgAAAAAEAAQA9QAAAIgDAAAAAA==&#10;" fillcolor="#da1f28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ouMMA&#10;AADbAAAADwAAAGRycy9kb3ducmV2LnhtbERP32vCMBB+F/Y/hBvsTdPtQWw1ytiQjYGMdaI+Hs3Z&#10;dGsuJcls9a9fBsLe7uP7eYvVYFtxIh8axwruJxkI4srphmsF28/1eAYiRGSNrWNScKYAq+XNaIGF&#10;dj1/0KmMtUghHApUYGLsCilDZchimLiOOHFH5y3GBH0ttcc+hdtWPmTZVFpsODUY7OjJUPVd/lgF&#10;9rJ+6fONed+Vef78tfFvh/0Flbq7HR7nICIN8V98db/qNH8Kf7+k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AouMMAAADbAAAADwAAAAAAAAAAAAAAAACYAgAAZHJzL2Rv&#10;d25yZXYueG1sUEsFBgAAAAAEAAQA9QAAAIgDAAAAAA==&#10;" fillcolor="#da1f28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Pr="00E45E6D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304281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423F" w:rsidRDefault="008B423F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:rsidR="007B65BB" w:rsidRDefault="008B42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8B423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8709033" w:history="1">
            <w:r w:rsidR="007B65BB" w:rsidRPr="00D96A50">
              <w:rPr>
                <w:rStyle w:val="Hyperlink"/>
                <w:noProof/>
                <w:lang w:val="en-US"/>
              </w:rPr>
              <w:t>Spang Developer guide</w:t>
            </w:r>
            <w:r w:rsidR="007B65BB">
              <w:rPr>
                <w:noProof/>
                <w:webHidden/>
              </w:rPr>
              <w:tab/>
            </w:r>
            <w:r w:rsidR="007B65BB">
              <w:rPr>
                <w:noProof/>
                <w:webHidden/>
              </w:rPr>
              <w:fldChar w:fldCharType="begin"/>
            </w:r>
            <w:r w:rsidR="007B65BB">
              <w:rPr>
                <w:noProof/>
                <w:webHidden/>
              </w:rPr>
              <w:instrText xml:space="preserve"> PAGEREF _Toc338709033 \h </w:instrText>
            </w:r>
            <w:r w:rsidR="007B65BB">
              <w:rPr>
                <w:noProof/>
                <w:webHidden/>
              </w:rPr>
            </w:r>
            <w:r w:rsidR="007B65BB">
              <w:rPr>
                <w:noProof/>
                <w:webHidden/>
              </w:rPr>
              <w:fldChar w:fldCharType="separate"/>
            </w:r>
            <w:r w:rsidR="008A530F">
              <w:rPr>
                <w:noProof/>
                <w:webHidden/>
              </w:rPr>
              <w:t>2</w:t>
            </w:r>
            <w:r w:rsidR="007B65BB">
              <w:rPr>
                <w:noProof/>
                <w:webHidden/>
              </w:rPr>
              <w:fldChar w:fldCharType="end"/>
            </w:r>
          </w:hyperlink>
        </w:p>
        <w:p w:rsidR="007B65BB" w:rsidRDefault="007B65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9034" w:history="1">
            <w:r w:rsidRPr="00D96A50">
              <w:rPr>
                <w:rStyle w:val="Hyperlink"/>
                <w:noProof/>
                <w:lang w:val="en-US"/>
              </w:rPr>
              <w:t>What you can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3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5BB" w:rsidRDefault="007B65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9035" w:history="1">
            <w:r w:rsidRPr="00D96A50">
              <w:rPr>
                <w:rStyle w:val="Hyperlink"/>
                <w:noProof/>
                <w:lang w:val="en-US"/>
              </w:rPr>
              <w:t>What you cannot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3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23F" w:rsidRPr="008B423F" w:rsidRDefault="008B423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423F" w:rsidRDefault="008B423F">
      <w:pPr>
        <w:rPr>
          <w:lang w:val="en-US"/>
        </w:rPr>
      </w:pPr>
      <w:r>
        <w:rPr>
          <w:lang w:val="en-US"/>
        </w:rPr>
        <w:br w:type="page"/>
      </w:r>
    </w:p>
    <w:p w:rsidR="00087569" w:rsidRDefault="008B423F" w:rsidP="008B423F">
      <w:pPr>
        <w:pStyle w:val="Heading1"/>
        <w:rPr>
          <w:lang w:val="en-US"/>
        </w:rPr>
      </w:pPr>
      <w:bookmarkStart w:id="1" w:name="_Toc338709033"/>
      <w:r>
        <w:rPr>
          <w:lang w:val="en-US"/>
        </w:rPr>
        <w:lastRenderedPageBreak/>
        <w:t xml:space="preserve">Spang </w:t>
      </w:r>
      <w:r w:rsidR="00557572">
        <w:rPr>
          <w:lang w:val="en-US"/>
        </w:rPr>
        <w:t>Developer</w:t>
      </w:r>
      <w:r>
        <w:rPr>
          <w:lang w:val="en-US"/>
        </w:rPr>
        <w:t xml:space="preserve"> guide</w:t>
      </w:r>
      <w:bookmarkEnd w:id="1"/>
    </w:p>
    <w:p w:rsidR="008B423F" w:rsidRDefault="008B423F" w:rsidP="008B423F">
      <w:pPr>
        <w:rPr>
          <w:lang w:val="en-US"/>
        </w:rPr>
      </w:pPr>
      <w:r>
        <w:rPr>
          <w:lang w:val="en-US"/>
        </w:rPr>
        <w:t>Spang is an API</w:t>
      </w:r>
      <w:r w:rsidR="0020119B">
        <w:rPr>
          <w:lang w:val="en-US"/>
        </w:rPr>
        <w:t xml:space="preserve"> which is</w:t>
      </w:r>
      <w:r>
        <w:rPr>
          <w:lang w:val="en-US"/>
        </w:rPr>
        <w:t xml:space="preserve"> intended to enable and simplify the communication of data </w:t>
      </w:r>
      <w:r w:rsidR="009E2401">
        <w:rPr>
          <w:lang w:val="en-US"/>
        </w:rPr>
        <w:t>between</w:t>
      </w:r>
      <w:r>
        <w:rPr>
          <w:lang w:val="en-US"/>
        </w:rPr>
        <w:t xml:space="preserve"> an android device </w:t>
      </w:r>
      <w:r w:rsidR="009E2401">
        <w:rPr>
          <w:lang w:val="en-US"/>
        </w:rPr>
        <w:t xml:space="preserve">and </w:t>
      </w:r>
      <w:r>
        <w:rPr>
          <w:lang w:val="en-US"/>
        </w:rPr>
        <w:t xml:space="preserve">a computer. </w:t>
      </w:r>
      <w:r w:rsidR="0020119B">
        <w:rPr>
          <w:lang w:val="en-US"/>
        </w:rPr>
        <w:t xml:space="preserve">Just include the Spang </w:t>
      </w:r>
      <w:r w:rsidR="0020119B" w:rsidRPr="00AB33EB">
        <w:rPr>
          <w:i/>
          <w:lang w:val="en-US"/>
        </w:rPr>
        <w:t>jar</w:t>
      </w:r>
      <w:r w:rsidR="0020119B">
        <w:rPr>
          <w:lang w:val="en-US"/>
        </w:rPr>
        <w:t xml:space="preserve"> in your android project and the Spang </w:t>
      </w:r>
      <w:proofErr w:type="spellStart"/>
      <w:r w:rsidR="0020119B" w:rsidRPr="00AB33EB">
        <w:rPr>
          <w:i/>
          <w:lang w:val="en-US"/>
        </w:rPr>
        <w:t>dll</w:t>
      </w:r>
      <w:proofErr w:type="spellEnd"/>
      <w:r w:rsidR="0020119B">
        <w:rPr>
          <w:lang w:val="en-US"/>
        </w:rPr>
        <w:t xml:space="preserve"> in your windows application project and follow our </w:t>
      </w:r>
      <w:r w:rsidR="0010411B">
        <w:rPr>
          <w:lang w:val="en-US"/>
        </w:rPr>
        <w:t>API</w:t>
      </w:r>
      <w:r w:rsidR="0020119B">
        <w:rPr>
          <w:lang w:val="en-US"/>
        </w:rPr>
        <w:t xml:space="preserve"> documentation.</w:t>
      </w:r>
    </w:p>
    <w:p w:rsidR="0020119B" w:rsidRDefault="0020119B" w:rsidP="0020119B">
      <w:pPr>
        <w:pStyle w:val="Heading2"/>
        <w:rPr>
          <w:lang w:val="en-US"/>
        </w:rPr>
      </w:pPr>
      <w:bookmarkStart w:id="2" w:name="_Toc338709034"/>
      <w:r>
        <w:rPr>
          <w:lang w:val="en-US"/>
        </w:rPr>
        <w:t>What you can do</w:t>
      </w:r>
      <w:bookmarkEnd w:id="2"/>
    </w:p>
    <w:p w:rsidR="0020119B" w:rsidRPr="0020119B" w:rsidRDefault="0020119B" w:rsidP="0020119B">
      <w:pPr>
        <w:rPr>
          <w:lang w:val="en-US"/>
        </w:rPr>
      </w:pPr>
      <w:r>
        <w:rPr>
          <w:lang w:val="en-US"/>
        </w:rPr>
        <w:t xml:space="preserve">Use the </w:t>
      </w:r>
      <w:r w:rsidR="00FD3834">
        <w:rPr>
          <w:lang w:val="en-US"/>
        </w:rPr>
        <w:t xml:space="preserve">android-side </w:t>
      </w:r>
      <w:r>
        <w:rPr>
          <w:lang w:val="en-US"/>
        </w:rPr>
        <w:t>API to</w:t>
      </w:r>
    </w:p>
    <w:p w:rsidR="00513961" w:rsidRDefault="00513961" w:rsidP="00201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to an open server</w:t>
      </w:r>
    </w:p>
    <w:p w:rsidR="00FD3834" w:rsidRDefault="00FD3834" w:rsidP="00201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nd </w:t>
      </w:r>
      <w:r w:rsidR="004A6C84">
        <w:rPr>
          <w:lang w:val="en-US"/>
        </w:rPr>
        <w:t>touch data</w:t>
      </w:r>
    </w:p>
    <w:p w:rsidR="004A6C84" w:rsidRDefault="004A6C84" w:rsidP="00201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 sensor data</w:t>
      </w:r>
    </w:p>
    <w:p w:rsidR="004A6C84" w:rsidRDefault="004A6C84" w:rsidP="00201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 hardware button data</w:t>
      </w:r>
    </w:p>
    <w:p w:rsidR="004A6C84" w:rsidRDefault="004A6C84" w:rsidP="00201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 text data</w:t>
      </w:r>
    </w:p>
    <w:p w:rsidR="00FD3834" w:rsidRDefault="00FD3834" w:rsidP="00FD3834">
      <w:pPr>
        <w:rPr>
          <w:lang w:val="en-US"/>
        </w:rPr>
      </w:pPr>
      <w:r>
        <w:rPr>
          <w:lang w:val="en-US"/>
        </w:rPr>
        <w:t>Use the computer-side API to</w:t>
      </w:r>
    </w:p>
    <w:p w:rsidR="00FD3834" w:rsidRDefault="00FD3834" w:rsidP="00FD38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asily access all values transmitted from the sensors</w:t>
      </w:r>
    </w:p>
    <w:p w:rsidR="00FD3834" w:rsidRDefault="00FD3834" w:rsidP="00FD38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act with the OS (currently only Microsoft Windows™)</w:t>
      </w:r>
      <w:r w:rsidR="00AB33EB">
        <w:rPr>
          <w:lang w:val="en-US"/>
        </w:rPr>
        <w:t>, sending e.g. mouse movement or sound volume change.</w:t>
      </w:r>
    </w:p>
    <w:p w:rsidR="00AB33EB" w:rsidRDefault="00AB33EB" w:rsidP="00AB33EB">
      <w:pPr>
        <w:pStyle w:val="Heading2"/>
        <w:rPr>
          <w:lang w:val="en-US"/>
        </w:rPr>
      </w:pPr>
      <w:bookmarkStart w:id="3" w:name="_Toc338709035"/>
      <w:r>
        <w:rPr>
          <w:lang w:val="en-US"/>
        </w:rPr>
        <w:t>What you cannot do</w:t>
      </w:r>
      <w:bookmarkEnd w:id="3"/>
    </w:p>
    <w:p w:rsidR="00AB33EB" w:rsidRPr="00BD1729" w:rsidRDefault="00BD1729" w:rsidP="00BD1729">
      <w:pPr>
        <w:rPr>
          <w:lang w:val="en-US"/>
        </w:rPr>
      </w:pPr>
      <w:r>
        <w:rPr>
          <w:lang w:val="en-US"/>
        </w:rPr>
        <w:t xml:space="preserve">Anything could be possible by adding your own code to the Spang </w:t>
      </w:r>
      <w:r w:rsidR="00B12D44">
        <w:rPr>
          <w:lang w:val="en-US"/>
        </w:rPr>
        <w:t>API;</w:t>
      </w:r>
      <w:r>
        <w:rPr>
          <w:lang w:val="en-US"/>
        </w:rPr>
        <w:t xml:space="preserve"> the only limit is your creativity.</w:t>
      </w:r>
    </w:p>
    <w:sectPr w:rsidR="00AB33EB" w:rsidRPr="00BD1729" w:rsidSect="00E45E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3A"/>
    <w:multiLevelType w:val="hybridMultilevel"/>
    <w:tmpl w:val="7B40A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12D1B"/>
    <w:multiLevelType w:val="hybridMultilevel"/>
    <w:tmpl w:val="54444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D7B63"/>
    <w:multiLevelType w:val="hybridMultilevel"/>
    <w:tmpl w:val="A1E4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6D"/>
    <w:rsid w:val="00054A81"/>
    <w:rsid w:val="00087569"/>
    <w:rsid w:val="0010411B"/>
    <w:rsid w:val="0020119B"/>
    <w:rsid w:val="004A6C84"/>
    <w:rsid w:val="00513961"/>
    <w:rsid w:val="00557572"/>
    <w:rsid w:val="006C26FD"/>
    <w:rsid w:val="007B65BB"/>
    <w:rsid w:val="008A530F"/>
    <w:rsid w:val="008B423F"/>
    <w:rsid w:val="0098314A"/>
    <w:rsid w:val="009E2401"/>
    <w:rsid w:val="00AB33EB"/>
    <w:rsid w:val="00B12D44"/>
    <w:rsid w:val="00BD1729"/>
    <w:rsid w:val="00C63707"/>
    <w:rsid w:val="00C84113"/>
    <w:rsid w:val="00C85825"/>
    <w:rsid w:val="00E45E6D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6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E6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23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23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11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3EB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6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E6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23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23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11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3EB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pang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2A165-765E-46A3-8B05-1E405150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>Spang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Version 1.0</dc:subject>
  <dc:creator>Spang</dc:creator>
  <cp:lastModifiedBy>Akodiat</cp:lastModifiedBy>
  <cp:revision>12</cp:revision>
  <cp:lastPrinted>2012-10-22T20:42:00Z</cp:lastPrinted>
  <dcterms:created xsi:type="dcterms:W3CDTF">2012-10-11T15:55:00Z</dcterms:created>
  <dcterms:modified xsi:type="dcterms:W3CDTF">2012-10-22T20:42:00Z</dcterms:modified>
</cp:coreProperties>
</file>